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7CAE" w14:textId="688E7D90" w:rsidR="00DB6CFE" w:rsidRDefault="00CE53C5" w:rsidP="00CE53C5">
      <w:pPr>
        <w:jc w:val="center"/>
      </w:pPr>
      <w:r>
        <w:rPr>
          <w:noProof/>
        </w:rPr>
        <w:t>{%</w:t>
      </w:r>
      <w:r w:rsidRPr="00CE53C5">
        <w:rPr>
          <w:noProof/>
        </w:rPr>
        <w:t>clientLogo</w:t>
      </w:r>
      <w:r>
        <w:rPr>
          <w:noProof/>
        </w:rPr>
        <w:t>}</w:t>
      </w:r>
    </w:p>
    <w:p w14:paraId="62FD6870" w14:textId="6B3EC21A" w:rsidR="003A4A4D" w:rsidRDefault="003A4A4D">
      <w:pPr>
        <w:rPr>
          <w:rFonts w:ascii="Arial" w:eastAsia="Times New Roman" w:hAnsi="Arial" w:cs="Arial"/>
          <w:noProof/>
          <w:color w:val="333333"/>
          <w:sz w:val="15"/>
          <w:szCs w:val="15"/>
        </w:rPr>
      </w:pPr>
    </w:p>
    <w:p w14:paraId="61A95528" w14:textId="77777777" w:rsidR="00693B18" w:rsidRDefault="00693B18">
      <w:pPr>
        <w:rPr>
          <w:rFonts w:ascii="Arial" w:eastAsia="Times New Roman" w:hAnsi="Arial" w:cs="Arial"/>
          <w:noProof/>
          <w:color w:val="333333"/>
          <w:sz w:val="15"/>
          <w:szCs w:val="15"/>
        </w:rPr>
      </w:pPr>
    </w:p>
    <w:p w14:paraId="1A30F6F4" w14:textId="77777777" w:rsidR="000C336E" w:rsidRDefault="002402B2" w:rsidP="000C336E">
      <w:pPr>
        <w:pStyle w:val="Heading1"/>
        <w:textAlignment w:val="baseline"/>
        <w:rPr>
          <w:rFonts w:ascii="Arial" w:eastAsia="Times New Roman" w:hAnsi="Arial" w:cs="Arial"/>
          <w:b/>
          <w:bCs/>
          <w:color w:val="333333"/>
        </w:rPr>
      </w:pPr>
      <w:r w:rsidRPr="00093F49">
        <w:rPr>
          <w:rFonts w:ascii="Arial" w:eastAsia="Times New Roman" w:hAnsi="Arial" w:cs="Arial"/>
          <w:b/>
          <w:bCs/>
          <w:color w:val="333333"/>
        </w:rPr>
        <w:t>{title}</w:t>
      </w:r>
    </w:p>
    <w:p w14:paraId="52541CBF" w14:textId="2D95747A" w:rsidR="000C336E" w:rsidRPr="00D37AAE" w:rsidRDefault="000C336E" w:rsidP="00D37AAE">
      <w:pPr>
        <w:pStyle w:val="Heading1"/>
        <w:spacing w:before="0"/>
        <w:textAlignment w:val="baseline"/>
        <w:rPr>
          <w:rFonts w:ascii="Arial" w:eastAsia="Times New Roman" w:hAnsi="Arial" w:cs="Arial"/>
          <w:b/>
          <w:bCs/>
          <w:color w:val="333333"/>
          <w:sz w:val="28"/>
          <w:szCs w:val="28"/>
        </w:rPr>
      </w:pPr>
      <w:r w:rsidRPr="00ED5278">
        <w:rPr>
          <w:rFonts w:ascii="Arial" w:eastAsia="Times New Roman" w:hAnsi="Arial" w:cs="Arial"/>
          <w:color w:val="333333"/>
          <w:sz w:val="24"/>
          <w:szCs w:val="24"/>
        </w:rPr>
        <w:t>{</w:t>
      </w:r>
      <w:r w:rsidR="00D34FFF" w:rsidRPr="00ED5278">
        <w:rPr>
          <w:rFonts w:ascii="Arial" w:eastAsia="Times New Roman" w:hAnsi="Arial" w:cs="Arial"/>
          <w:color w:val="333333"/>
          <w:sz w:val="24"/>
          <w:szCs w:val="24"/>
        </w:rPr>
        <w:t>code</w:t>
      </w:r>
      <w:r w:rsidRPr="00ED5278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14:paraId="1B2A7C28" w14:textId="52D0A11E" w:rsidR="00DB3133" w:rsidRDefault="00DB3133"/>
    <w:p w14:paraId="363AA9DD" w14:textId="77777777" w:rsidR="00484625" w:rsidRPr="00484625" w:rsidRDefault="00484625" w:rsidP="00484625">
      <w:pPr>
        <w:rPr>
          <w:rFonts w:ascii="Arial" w:hAnsi="Arial" w:cs="Arial"/>
        </w:rPr>
      </w:pPr>
      <w:r w:rsidRPr="00C0542F">
        <w:rPr>
          <w:rFonts w:ascii="Arial" w:hAnsi="Arial" w:cs="Arial"/>
          <w:b/>
          <w:bCs/>
        </w:rPr>
        <w:t>Passengers:</w:t>
      </w:r>
      <w:r w:rsidRPr="00484625">
        <w:rPr>
          <w:rFonts w:ascii="Arial" w:hAnsi="Arial" w:cs="Arial"/>
        </w:rPr>
        <w:t xml:space="preserve"> {num_pax}   </w:t>
      </w:r>
      <w:r w:rsidRPr="00C0542F">
        <w:rPr>
          <w:rFonts w:ascii="Arial" w:hAnsi="Arial" w:cs="Arial"/>
          <w:b/>
          <w:bCs/>
        </w:rPr>
        <w:t>Days:</w:t>
      </w:r>
      <w:r w:rsidRPr="00484625">
        <w:rPr>
          <w:rFonts w:ascii="Arial" w:hAnsi="Arial" w:cs="Arial"/>
        </w:rPr>
        <w:t xml:space="preserve"> {daysLength}                                   </w:t>
      </w:r>
    </w:p>
    <w:p w14:paraId="039355A3" w14:textId="77777777" w:rsidR="00484625" w:rsidRPr="00484625" w:rsidRDefault="00484625" w:rsidP="00484625">
      <w:pPr>
        <w:rPr>
          <w:rFonts w:ascii="Arial" w:hAnsi="Arial" w:cs="Arial"/>
        </w:rPr>
      </w:pPr>
      <w:r w:rsidRPr="00C0542F">
        <w:rPr>
          <w:rFonts w:ascii="Arial" w:hAnsi="Arial" w:cs="Arial"/>
          <w:b/>
          <w:bCs/>
        </w:rPr>
        <w:t>Start at:</w:t>
      </w:r>
      <w:r w:rsidRPr="00484625">
        <w:rPr>
          <w:rFonts w:ascii="Arial" w:hAnsi="Arial" w:cs="Arial"/>
        </w:rPr>
        <w:t xml:space="preserve"> {start_date}</w:t>
      </w:r>
    </w:p>
    <w:p w14:paraId="28C1CCE6" w14:textId="4648F33B" w:rsidR="00484625" w:rsidRPr="00484625" w:rsidRDefault="00484625" w:rsidP="00484625">
      <w:pPr>
        <w:rPr>
          <w:rFonts w:ascii="Arial" w:hAnsi="Arial" w:cs="Arial"/>
        </w:rPr>
      </w:pPr>
      <w:r w:rsidRPr="00C0542F">
        <w:rPr>
          <w:rFonts w:ascii="Arial" w:hAnsi="Arial" w:cs="Arial"/>
          <w:b/>
          <w:bCs/>
        </w:rPr>
        <w:t>End at:</w:t>
      </w:r>
      <w:r w:rsidRPr="00484625">
        <w:rPr>
          <w:rFonts w:ascii="Arial" w:hAnsi="Arial" w:cs="Arial"/>
        </w:rPr>
        <w:t xml:space="preserve"> {end_date}</w:t>
      </w:r>
    </w:p>
    <w:p w14:paraId="4560182C" w14:textId="77777777" w:rsidR="00484625" w:rsidRDefault="00484625"/>
    <w:p w14:paraId="70B7D8AD" w14:textId="77777777" w:rsidR="00DE0F96" w:rsidRDefault="000153D6" w:rsidP="000153D6">
      <w:pPr>
        <w:spacing w:line="312" w:lineRule="auto"/>
        <w:textAlignment w:val="baseline"/>
        <w:rPr>
          <w:rFonts w:ascii="Arial" w:eastAsia="Times New Roman" w:hAnsi="Arial" w:cs="Arial"/>
          <w:color w:val="333333"/>
          <w:sz w:val="15"/>
          <w:szCs w:val="15"/>
        </w:rPr>
      </w:pPr>
      <w:r>
        <w:rPr>
          <w:rStyle w:val="title1"/>
          <w:rFonts w:eastAsia="Times New Roman"/>
        </w:rPr>
        <w:t>Itinerary</w:t>
      </w:r>
      <w:r>
        <w:rPr>
          <w:rFonts w:ascii="Arial" w:eastAsia="Times New Roman" w:hAnsi="Arial" w:cs="Arial"/>
          <w:color w:val="333333"/>
          <w:sz w:val="15"/>
          <w:szCs w:val="15"/>
        </w:rPr>
        <w:t xml:space="preserve"> </w:t>
      </w:r>
    </w:p>
    <w:p w14:paraId="13B1BF2B" w14:textId="77777777" w:rsidR="00D9418B" w:rsidRDefault="00D9418B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541"/>
        <w:gridCol w:w="4547"/>
      </w:tblGrid>
      <w:tr w:rsidR="00D143DD" w:rsidRPr="00F622DC" w14:paraId="3D782B95" w14:textId="77777777" w:rsidTr="007D2BA3">
        <w:trPr>
          <w:trHeight w:val="1134"/>
          <w:tblCellSpacing w:w="0" w:type="dxa"/>
        </w:trPr>
        <w:tc>
          <w:tcPr>
            <w:tcW w:w="145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E034B4" w14:textId="77777777" w:rsidR="00D143DD" w:rsidRPr="00DE0F96" w:rsidRDefault="00D143DD" w:rsidP="00242E2F">
            <w:pPr>
              <w:spacing w:line="312" w:lineRule="auto"/>
              <w:textAlignment w:val="baseline"/>
              <w:rPr>
                <w:rFonts w:eastAsia="Times New Roman"/>
                <w:sz w:val="20"/>
                <w:szCs w:val="20"/>
                <w:lang w:val="es-PE"/>
              </w:rPr>
            </w:pPr>
          </w:p>
        </w:tc>
        <w:tc>
          <w:tcPr>
            <w:tcW w:w="2426" w:type="pct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B67DDC" w14:textId="77777777" w:rsidR="00D143DD" w:rsidRDefault="00D143DD" w:rsidP="00302A90">
            <w:pPr>
              <w:spacing w:after="0" w:line="312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4536F">
              <w:rPr>
                <w:rStyle w:val="title-day-itinerary1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{#</w:t>
            </w:r>
            <w:r w:rsidRPr="00F9437D">
              <w:rPr>
                <w:rStyle w:val="title-day-itinerary1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days</w:t>
            </w:r>
            <w:r w:rsidRPr="0064536F">
              <w:rPr>
                <w:rStyle w:val="title-day-itinerary1"/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}</w:t>
            </w:r>
          </w:p>
          <w:p w14:paraId="3AA96747" w14:textId="209E4545" w:rsidR="00D143DD" w:rsidRDefault="00D143DD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Arial" w:eastAsia="Times New Roman" w:hAnsi="Arial" w:cs="Arial"/>
                <w:color w:val="333333"/>
                <w:sz w:val="15"/>
                <w:szCs w:val="15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{%image}</w:t>
            </w:r>
            <w:r>
              <w:br/>
            </w:r>
          </w:p>
          <w:p w14:paraId="2BED5AC0" w14:textId="0E742731" w:rsidR="00D143DD" w:rsidRDefault="00D143DD" w:rsidP="00FE6D52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Arial" w:eastAsia="Times New Roman" w:hAnsi="Arial" w:cs="Arial"/>
                <w:color w:val="333333"/>
                <w:sz w:val="15"/>
                <w:szCs w:val="15"/>
                <w:lang w:val="en-US"/>
              </w:rPr>
            </w:pPr>
          </w:p>
        </w:tc>
        <w:tc>
          <w:tcPr>
            <w:tcW w:w="2429" w:type="pct"/>
          </w:tcPr>
          <w:p w14:paraId="34553D3F" w14:textId="77777777" w:rsidR="00B74E48" w:rsidRDefault="00B74E48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lang w:val="en-US"/>
              </w:rPr>
            </w:pPr>
          </w:p>
          <w:p w14:paraId="3C7BA05C" w14:textId="468D3E95" w:rsidR="00D143DD" w:rsidRDefault="00D143DD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7D2BA3">
              <w:rPr>
                <w:rFonts w:ascii="Segoe UI" w:hAnsi="Segoe UI" w:cs="Segoe UI"/>
                <w:sz w:val="24"/>
                <w:szCs w:val="24"/>
                <w:lang w:val="en-US"/>
              </w:rPr>
              <w:t>Day {index}</w:t>
            </w:r>
          </w:p>
          <w:p w14:paraId="33A6C760" w14:textId="1B1F14E9" w:rsidR="007D2BA3" w:rsidRPr="007D2BA3" w:rsidRDefault="007D2BA3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333333"/>
                <w:sz w:val="18"/>
                <w:szCs w:val="18"/>
                <w:lang w:val="en-US"/>
              </w:rPr>
            </w:pPr>
            <w:r w:rsidRPr="007D2BA3">
              <w:rPr>
                <w:rFonts w:ascii="Segoe UI" w:eastAsia="Times New Roman" w:hAnsi="Segoe UI" w:cs="Segoe UI"/>
                <w:b w:val="0"/>
                <w:bCs w:val="0"/>
                <w:color w:val="333333"/>
                <w:sz w:val="20"/>
                <w:szCs w:val="20"/>
                <w:lang w:val="en-US"/>
              </w:rPr>
              <w:t>{startDate}</w:t>
            </w:r>
          </w:p>
          <w:p w14:paraId="6DC3CF52" w14:textId="77777777" w:rsidR="00D143DD" w:rsidRPr="007D2BA3" w:rsidRDefault="00D143DD" w:rsidP="00D143DD">
            <w:pPr>
              <w:spacing w:after="0" w:line="312" w:lineRule="auto"/>
              <w:textAlignment w:val="baseline"/>
              <w:rPr>
                <w:rStyle w:val="title-day-itinerary1"/>
                <w:rFonts w:ascii="Segoe UI" w:hAnsi="Segoe UI" w:cs="Segoe UI"/>
                <w:sz w:val="20"/>
                <w:szCs w:val="20"/>
                <w:lang w:eastAsia="es-PE"/>
              </w:rPr>
            </w:pPr>
            <w:r w:rsidRPr="007D2BA3">
              <w:rPr>
                <w:rStyle w:val="title-day-itinerary1"/>
                <w:rFonts w:ascii="Segoe UI" w:hAnsi="Segoe UI" w:cs="Segoe UI"/>
                <w:sz w:val="20"/>
                <w:szCs w:val="20"/>
                <w:lang w:eastAsia="es-PE"/>
              </w:rPr>
              <w:t>{title}</w:t>
            </w:r>
          </w:p>
          <w:p w14:paraId="0BF57E32" w14:textId="77777777" w:rsidR="00D143DD" w:rsidRPr="007D586D" w:rsidRDefault="00D143DD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Segoe UI" w:eastAsia="Times New Roman" w:hAnsi="Segoe UI" w:cs="Segoe UI"/>
                <w:b w:val="0"/>
                <w:bCs w:val="0"/>
                <w:color w:val="333333"/>
                <w:sz w:val="18"/>
                <w:szCs w:val="18"/>
                <w:lang w:val="en-US"/>
              </w:rPr>
            </w:pPr>
            <w:r w:rsidRPr="007D586D">
              <w:rPr>
                <w:rFonts w:ascii="Segoe UI" w:eastAsia="Times New Roman" w:hAnsi="Segoe UI" w:cs="Segoe UI"/>
                <w:b w:val="0"/>
                <w:bCs w:val="0"/>
                <w:color w:val="333333"/>
                <w:sz w:val="18"/>
                <w:szCs w:val="18"/>
                <w:lang w:val="en-US"/>
              </w:rPr>
              <w:t>{location}</w:t>
            </w:r>
          </w:p>
          <w:p w14:paraId="5085EA55" w14:textId="63F6EBF3" w:rsidR="00D143DD" w:rsidRPr="00B17523" w:rsidRDefault="00D143DD" w:rsidP="00D143DD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Segoe UI" w:eastAsia="Times New Roman" w:hAnsi="Segoe UI" w:cs="Segoe UI"/>
                <w:color w:val="333333"/>
                <w:sz w:val="16"/>
                <w:szCs w:val="16"/>
                <w:lang w:val="en-US"/>
              </w:rPr>
            </w:pPr>
            <w:r w:rsidRPr="00B17523">
              <w:rPr>
                <w:rFonts w:ascii="Segoe UI" w:eastAsia="Times New Roman" w:hAnsi="Segoe UI" w:cs="Segoe UI"/>
                <w:color w:val="333333"/>
                <w:sz w:val="16"/>
                <w:szCs w:val="16"/>
                <w:lang w:val="en-US"/>
              </w:rPr>
              <w:t>{description}</w:t>
            </w:r>
          </w:p>
          <w:p w14:paraId="04513592" w14:textId="77777777" w:rsidR="00D143DD" w:rsidRPr="007D586D" w:rsidRDefault="00D143DD" w:rsidP="00242E2F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Style w:val="title-day-itinerary1"/>
                <w:rFonts w:ascii="Segoe UI" w:eastAsia="Times New Roman" w:hAnsi="Segoe UI" w:cs="Segoe UI"/>
                <w:sz w:val="20"/>
                <w:szCs w:val="20"/>
                <w:lang w:val="en-US" w:eastAsia="en-US"/>
              </w:rPr>
            </w:pPr>
            <w:r w:rsidRPr="007D586D">
              <w:rPr>
                <w:rStyle w:val="title-day-itinerary1"/>
                <w:rFonts w:ascii="Segoe UI" w:hAnsi="Segoe UI" w:cs="Segoe UI"/>
                <w:sz w:val="20"/>
                <w:szCs w:val="20"/>
                <w:lang w:val="en-US" w:eastAsia="en-US"/>
              </w:rPr>
              <w:t>{/days</w:t>
            </w:r>
            <w:r w:rsidRPr="007D586D">
              <w:rPr>
                <w:rStyle w:val="title-day-itinerary1"/>
                <w:rFonts w:ascii="Segoe UI" w:eastAsia="Times New Roman" w:hAnsi="Segoe UI" w:cs="Segoe UI"/>
                <w:sz w:val="20"/>
                <w:szCs w:val="20"/>
                <w:lang w:val="en-US" w:eastAsia="en-US"/>
              </w:rPr>
              <w:t>}</w:t>
            </w:r>
          </w:p>
          <w:p w14:paraId="3A80D105" w14:textId="77777777" w:rsidR="00D143DD" w:rsidRPr="00DE0F96" w:rsidRDefault="00D143DD" w:rsidP="00242E2F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color w:val="333333"/>
                <w:sz w:val="20"/>
                <w:szCs w:val="20"/>
                <w:bdr w:val="none" w:sz="0" w:space="0" w:color="auto" w:frame="1"/>
                <w:lang w:val="en-US" w:eastAsia="en-US"/>
              </w:rPr>
            </w:pPr>
          </w:p>
          <w:p w14:paraId="7ADF8262" w14:textId="3D5DAAD9" w:rsidR="00D143DD" w:rsidRDefault="00D143DD" w:rsidP="00242E2F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</w:pPr>
          </w:p>
          <w:p w14:paraId="7E3B2144" w14:textId="77777777" w:rsidR="00D143DD" w:rsidRPr="00F622DC" w:rsidRDefault="00D143DD" w:rsidP="00242E2F">
            <w:pPr>
              <w:pStyle w:val="Heading3"/>
              <w:spacing w:before="0" w:beforeAutospacing="0" w:after="0" w:afterAutospacing="0" w:line="288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color w:val="333333"/>
                <w:sz w:val="20"/>
                <w:szCs w:val="20"/>
                <w:lang w:val="en-US"/>
              </w:rPr>
            </w:pPr>
          </w:p>
        </w:tc>
      </w:tr>
      <w:tr w:rsidR="000153D6" w:rsidRPr="00D9418B" w14:paraId="092373C5" w14:textId="77777777" w:rsidTr="007D2BA3">
        <w:trPr>
          <w:tblCellSpacing w:w="0" w:type="dxa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9F8449" w14:textId="2E0428DE" w:rsidR="000153D6" w:rsidRPr="00DE0F96" w:rsidRDefault="000153D6" w:rsidP="00B5475B">
            <w:pPr>
              <w:spacing w:line="312" w:lineRule="auto"/>
              <w:textAlignment w:val="baseline"/>
              <w:rPr>
                <w:rFonts w:ascii="Arial" w:eastAsia="Times New Roman" w:hAnsi="Arial" w:cs="Arial"/>
                <w:color w:val="333333"/>
                <w:sz w:val="15"/>
                <w:szCs w:val="15"/>
                <w:lang w:val="es-PE"/>
              </w:rPr>
            </w:pPr>
          </w:p>
        </w:tc>
        <w:tc>
          <w:tcPr>
            <w:tcW w:w="2426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A2BDE9" w14:textId="77777777" w:rsidR="000153D6" w:rsidRPr="00DE0F96" w:rsidRDefault="000153D6" w:rsidP="00B5475B">
            <w:pPr>
              <w:spacing w:line="312" w:lineRule="auto"/>
              <w:textAlignment w:val="baseline"/>
              <w:rPr>
                <w:rFonts w:ascii="Arial" w:eastAsia="Times New Roman" w:hAnsi="Arial" w:cs="Arial"/>
                <w:color w:val="333333"/>
                <w:sz w:val="15"/>
                <w:szCs w:val="15"/>
                <w:lang w:val="es-PE"/>
              </w:rPr>
            </w:pPr>
          </w:p>
        </w:tc>
        <w:tc>
          <w:tcPr>
            <w:tcW w:w="2429" w:type="pct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5C61DF" w14:textId="78DB5B03" w:rsidR="000153D6" w:rsidRPr="00DE0F96" w:rsidRDefault="000153D6" w:rsidP="00B5475B">
            <w:pPr>
              <w:spacing w:after="240" w:line="312" w:lineRule="auto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val="es-PE"/>
              </w:rPr>
            </w:pPr>
          </w:p>
        </w:tc>
      </w:tr>
    </w:tbl>
    <w:p w14:paraId="2279AAEA" w14:textId="309E8C41" w:rsidR="00FF6357" w:rsidRDefault="00FF6357" w:rsidP="009542D0">
      <w:pPr>
        <w:spacing w:after="0" w:line="240" w:lineRule="auto"/>
        <w:rPr>
          <w:lang w:val="es-P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FF6357" w:rsidRPr="00600C1B" w14:paraId="0945019A" w14:textId="77777777" w:rsidTr="00BA473F">
        <w:trPr>
          <w:trHeight w:val="1134"/>
          <w:tblCellSpacing w:w="0" w:type="dxa"/>
        </w:trPr>
        <w:tc>
          <w:tcPr>
            <w:tcW w:w="1820" w:type="pct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9D8474" w14:textId="1778566F" w:rsidR="00FF6357" w:rsidRDefault="00FF6357" w:rsidP="00BA473F">
            <w:pPr>
              <w:spacing w:line="312" w:lineRule="auto"/>
              <w:textAlignment w:val="baseline"/>
              <w:rPr>
                <w:rStyle w:val="title1"/>
                <w:rFonts w:eastAsia="Times New Roman"/>
              </w:rPr>
            </w:pPr>
            <w:r>
              <w:rPr>
                <w:rStyle w:val="title1"/>
                <w:rFonts w:eastAsia="Times New Roman"/>
              </w:rPr>
              <w:t>Hotels &amp; Costs</w:t>
            </w:r>
          </w:p>
          <w:p w14:paraId="1B7BD692" w14:textId="09E54D19" w:rsidR="00563B50" w:rsidRDefault="00563B50" w:rsidP="00BA473F">
            <w:pPr>
              <w:spacing w:line="312" w:lineRule="auto"/>
              <w:textAlignment w:val="baseline"/>
              <w:rPr>
                <w:rStyle w:val="title1"/>
              </w:rPr>
            </w:pPr>
            <w:r>
              <w:rPr>
                <w:rStyle w:val="title1"/>
                <w:rFonts w:eastAsia="Times New Roman"/>
              </w:rPr>
              <w:t>{#prices</w:t>
            </w:r>
            <w:r>
              <w:rPr>
                <w:rStyle w:val="title1"/>
              </w:rPr>
              <w:t>}</w:t>
            </w:r>
          </w:p>
          <w:tbl>
            <w:tblPr>
              <w:tblW w:w="5000" w:type="pct"/>
              <w:tblCellSpacing w:w="0" w:type="dxa"/>
              <w:tblBorders>
                <w:top w:val="outset" w:sz="18" w:space="0" w:color="auto"/>
                <w:left w:val="outset" w:sz="18" w:space="0" w:color="auto"/>
                <w:bottom w:val="outset" w:sz="18" w:space="0" w:color="auto"/>
                <w:right w:val="outset" w:sz="1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4"/>
            </w:tblGrid>
            <w:tr w:rsidR="00563B50" w14:paraId="3F868AA6" w14:textId="77777777" w:rsidTr="00BA473F">
              <w:trPr>
                <w:cantSplit/>
                <w:trHeight w:val="1134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90D8D36" w14:textId="77777777" w:rsidR="00563B50" w:rsidRDefault="00563B50" w:rsidP="005E64D5">
                  <w:pPr>
                    <w:spacing w:after="0" w:line="312" w:lineRule="auto"/>
                    <w:jc w:val="center"/>
                    <w:textAlignment w:val="baseline"/>
                    <w:rPr>
                      <w:rStyle w:val="Strong"/>
                      <w:rFonts w:ascii="Helvetica" w:eastAsia="Times New Roman" w:hAnsi="Helvetica" w:cs="Helvetica"/>
                      <w:color w:val="333333"/>
                      <w:bdr w:val="none" w:sz="0" w:space="0" w:color="auto" w:frame="1"/>
                    </w:rPr>
                  </w:pPr>
                  <w:r>
                    <w:rPr>
                      <w:rStyle w:val="Strong"/>
                      <w:rFonts w:ascii="Helvetica" w:eastAsia="Times New Roman" w:hAnsi="Helvetica" w:cs="Helvetica"/>
                      <w:color w:val="333333"/>
                      <w:bdr w:val="none" w:sz="0" w:space="0" w:color="auto" w:frame="1"/>
                    </w:rPr>
                    <w:t>{type} Class Quote</w:t>
                  </w:r>
                </w:p>
                <w:p w14:paraId="78F08E0D" w14:textId="15C29D11" w:rsidR="006D7898" w:rsidRPr="00F34CE4" w:rsidRDefault="00E23B9F" w:rsidP="006D7898">
                  <w:pPr>
                    <w:spacing w:line="312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F34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$</w:t>
                  </w:r>
                  <w:r w:rsidR="00417B61" w:rsidRPr="00F34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D7898" w:rsidRPr="00F34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{</w:t>
                  </w:r>
                  <w:r w:rsidR="00020822" w:rsidRPr="00F34C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hotel_total</w:t>
                  </w:r>
                  <w:r w:rsidR="006D7898" w:rsidRPr="00F34CE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}</w:t>
                  </w:r>
                </w:p>
              </w:tc>
            </w:tr>
            <w:tr w:rsidR="00563B50" w:rsidRPr="004F4E33" w14:paraId="096D6D15" w14:textId="77777777" w:rsidTr="00BA473F">
              <w:trPr>
                <w:cantSplit/>
                <w:trHeight w:val="1134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pPr w:topFromText="141" w:bottomFromText="141" w:vertAnchor="text" w:tblpX="1" w:tblpY="1"/>
                    <w:tblOverlap w:val="never"/>
                    <w:tblW w:w="5000" w:type="pct"/>
                    <w:tblCellSpacing w:w="0" w:type="dxa"/>
                    <w:shd w:val="clear" w:color="auto" w:fill="E9E9E9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4"/>
                  </w:tblGrid>
                  <w:tr w:rsidR="00563B50" w:rsidRPr="004F4E33" w14:paraId="3BB94B2F" w14:textId="77777777" w:rsidTr="003A4A4D">
                    <w:trPr>
                      <w:trHeight w:val="948"/>
                      <w:tblCellSpacing w:w="0" w:type="dxa"/>
                    </w:trPr>
                    <w:tc>
                      <w:tcPr>
                        <w:tcW w:w="0" w:type="auto"/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369B18FC" w14:textId="1041D715" w:rsidR="005706A8" w:rsidRDefault="003A4A4D" w:rsidP="0089574B">
                        <w:pPr>
                          <w:spacing w:after="0" w:line="312" w:lineRule="auto"/>
                          <w:jc w:val="center"/>
                          <w:textAlignment w:val="baseline"/>
                          <w:rPr>
                            <w:rStyle w:val="title-price1"/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lastRenderedPageBreak/>
                          <w:t>{#pax_prices}</w:t>
                        </w:r>
                      </w:p>
                      <w:p w14:paraId="48E4E891" w14:textId="701E930F" w:rsidR="0089574B" w:rsidRDefault="0089574B" w:rsidP="0089574B">
                        <w:pPr>
                          <w:spacing w:after="0" w:line="312" w:lineRule="auto"/>
                          <w:jc w:val="center"/>
                          <w:textAlignment w:val="baseline"/>
                          <w:rPr>
                            <w:rStyle w:val="title-price1"/>
                            <w:rFonts w:eastAsia="Times New Roman"/>
                            <w:color w:val="333333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</w:rPr>
                          <w:t>Pax</w:t>
                        </w:r>
                        <w:r w:rsidR="00F273D7"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</w:rPr>
                          <w:t xml:space="preserve"> -</w: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</w:rPr>
                          <w:t xml:space="preserve"> </w:t>
                        </w:r>
                        <w:r w:rsidRPr="00236288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0"/>
                            <w:szCs w:val="20"/>
                          </w:rPr>
                          <w:t>{pax_id}</w:t>
                        </w:r>
                      </w:p>
                      <w:p w14:paraId="68EE496A" w14:textId="7267B96F" w:rsidR="000622BF" w:rsidRPr="0045241E" w:rsidRDefault="00563B50" w:rsidP="0089574B">
                        <w:pPr>
                          <w:spacing w:after="0" w:line="312" w:lineRule="auto"/>
                          <w:jc w:val="center"/>
                          <w:textAlignment w:val="baseline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333333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4F4E33"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t xml:space="preserve">$ </w:t>
                        </w:r>
                        <w:r w:rsidR="003A4A4D" w:rsidRPr="003A4A4D"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t>{</w:t>
                        </w:r>
                        <w:r w:rsidR="003A4A4D"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t>t</w:t>
                        </w:r>
                        <w:r w:rsidR="003A4A4D">
                          <w:rPr>
                            <w:rStyle w:val="title-price1"/>
                          </w:rPr>
                          <w:t>otal_price</w:t>
                        </w:r>
                        <w:r w:rsidR="003A4A4D" w:rsidRPr="003A4A4D"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t>}</w:t>
                        </w:r>
                      </w:p>
                      <w:p w14:paraId="2C406A3C" w14:textId="77777777" w:rsidR="00563B50" w:rsidRDefault="003A4A4D" w:rsidP="0089574B">
                        <w:pPr>
                          <w:spacing w:after="0" w:line="312" w:lineRule="auto"/>
                          <w:jc w:val="center"/>
                          <w:textAlignment w:val="baseline"/>
                          <w:rPr>
                            <w:rStyle w:val="title-price1"/>
                          </w:rPr>
                        </w:pPr>
                        <w:r>
                          <w:rPr>
                            <w:rStyle w:val="title-price1"/>
                            <w:rFonts w:eastAsia="Times New Roman"/>
                            <w:color w:val="333333"/>
                          </w:rPr>
                          <w:t>{/</w:t>
                        </w:r>
                        <w:r>
                          <w:rPr>
                            <w:rStyle w:val="title-price1"/>
                          </w:rPr>
                          <w:t>pax_prices}</w:t>
                        </w:r>
                      </w:p>
                      <w:p w14:paraId="2781DAF2" w14:textId="5A16802F" w:rsidR="000F351E" w:rsidRPr="004F4E33" w:rsidRDefault="000F351E" w:rsidP="0089574B">
                        <w:pPr>
                          <w:spacing w:after="0"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14:paraId="4E8618AC" w14:textId="1DAB9241" w:rsidR="00563B50" w:rsidRPr="004F4E33" w:rsidRDefault="00563B50" w:rsidP="00563B50">
                  <w:pPr>
                    <w:spacing w:line="312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</w:pPr>
                </w:p>
              </w:tc>
            </w:tr>
            <w:tr w:rsidR="00563B50" w:rsidRPr="00924191" w14:paraId="4E01C0C1" w14:textId="77777777" w:rsidTr="00BA473F">
              <w:trPr>
                <w:cantSplit/>
                <w:trHeight w:val="1134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505CA59F" w14:textId="15C98312" w:rsidR="00E62C5E" w:rsidRDefault="00563B50" w:rsidP="00870917">
                  <w:pPr>
                    <w:spacing w:after="0" w:line="312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</w:pPr>
                  <w:r w:rsidRPr="00563B50">
                    <w:rPr>
                      <w:rFonts w:ascii="Helvetica" w:eastAsia="Times New Roman" w:hAnsi="Helvetica" w:cs="Helvetica"/>
                      <w:b/>
                      <w:bCs/>
                      <w:color w:val="333333"/>
                      <w:sz w:val="18"/>
                      <w:szCs w:val="18"/>
                      <w:bdr w:val="none" w:sz="0" w:space="0" w:color="auto" w:frame="1"/>
                    </w:rPr>
                    <w:br/>
                  </w:r>
                  <w:r w:rsidRPr="00924191">
                    <w:rPr>
                      <w:rStyle w:val="subtitle-hotels1"/>
                      <w:rFonts w:eastAsia="Times New Roman"/>
                    </w:rPr>
                    <w:t>{</w:t>
                  </w:r>
                  <w:r>
                    <w:rPr>
                      <w:rStyle w:val="subtitle-hotels1"/>
                    </w:rPr>
                    <w:t>type}</w:t>
                  </w:r>
                  <w:r w:rsidRPr="00924191">
                    <w:rPr>
                      <w:rStyle w:val="subtitle-hotels1"/>
                      <w:rFonts w:eastAsia="Times New Roman"/>
                    </w:rPr>
                    <w:t xml:space="preserve"> Class Hotels</w:t>
                  </w:r>
                  <w:r w:rsidRPr="0092419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br/>
                  </w:r>
                  <w:r w:rsidRPr="0092419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br/>
                  </w:r>
                  <w:r w:rsidR="00924191" w:rsidRPr="0092419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>{</w:t>
                  </w:r>
                  <w:r w:rsidR="0092419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>#hotels}</w:t>
                  </w:r>
                  <w:r w:rsidR="00761A09" w:rsidRPr="00761A09">
                    <w:rPr>
                      <w:rStyle w:val="Strong"/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>{location}</w:t>
                  </w:r>
                  <w:r w:rsidR="00DB7438">
                    <w:rPr>
                      <w:rStyle w:val="Strong"/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 xml:space="preserve"> </w:t>
                  </w:r>
                  <w:r w:rsidR="00DB7438">
                    <w:rPr>
                      <w:rStyle w:val="Strong"/>
                    </w:rPr>
                    <w:t>-</w:t>
                  </w:r>
                  <w:r w:rsidR="00924191" w:rsidRPr="00761A09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 xml:space="preserve"> </w:t>
                  </w:r>
                  <w:r w:rsidR="00924191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>{name}</w:t>
                  </w:r>
                </w:p>
                <w:p w14:paraId="47C6DB75" w14:textId="77777777" w:rsidR="00563B50" w:rsidRDefault="00924191" w:rsidP="00537D6E">
                  <w:pPr>
                    <w:spacing w:after="0" w:line="312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  <w:t>{/hotels}</w:t>
                  </w:r>
                </w:p>
                <w:p w14:paraId="45FE7600" w14:textId="12364A23" w:rsidR="005E1F43" w:rsidRPr="00924191" w:rsidRDefault="005E1F43" w:rsidP="00537D6E">
                  <w:pPr>
                    <w:spacing w:after="0" w:line="312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</w:rPr>
                  </w:pPr>
                </w:p>
              </w:tc>
            </w:tr>
          </w:tbl>
          <w:p w14:paraId="48762EDC" w14:textId="77777777" w:rsidR="00563B50" w:rsidRPr="00924191" w:rsidRDefault="00563B50" w:rsidP="00BA473F">
            <w:pPr>
              <w:spacing w:line="312" w:lineRule="auto"/>
              <w:textAlignment w:val="baseline"/>
              <w:rPr>
                <w:rStyle w:val="title1"/>
              </w:rPr>
            </w:pPr>
          </w:p>
          <w:p w14:paraId="7E98A70E" w14:textId="2B9202A2" w:rsidR="00B11919" w:rsidRDefault="00563B50" w:rsidP="00BA473F">
            <w:pPr>
              <w:spacing w:line="312" w:lineRule="auto"/>
              <w:textAlignment w:val="baseline"/>
              <w:rPr>
                <w:rStyle w:val="title1"/>
                <w:rFonts w:eastAsia="Times New Roman"/>
              </w:rPr>
            </w:pPr>
            <w:r>
              <w:rPr>
                <w:rStyle w:val="title1"/>
              </w:rPr>
              <w:t>{/prices}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FF6357" w:rsidRPr="00D9418B" w14:paraId="4D6F3919" w14:textId="77777777" w:rsidTr="00BA473F">
              <w:trPr>
                <w:tblCellSpacing w:w="0" w:type="dxa"/>
              </w:trPr>
              <w:tc>
                <w:tcPr>
                  <w:tcW w:w="1650" w:type="pct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hideMark/>
                </w:tcPr>
                <w:p w14:paraId="28A1420A" w14:textId="1604F537" w:rsidR="00B11919" w:rsidRPr="00DE0F96" w:rsidRDefault="00B11919" w:rsidP="00BA473F">
                  <w:pPr>
                    <w:spacing w:after="0" w:line="312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lang w:val="es-PE"/>
                    </w:rPr>
                  </w:pPr>
                </w:p>
              </w:tc>
            </w:tr>
            <w:tr w:rsidR="00FF6357" w:rsidRPr="00600C1B" w14:paraId="5652D25D" w14:textId="77777777" w:rsidTr="00BA473F">
              <w:trPr>
                <w:tblCellSpacing w:w="0" w:type="dxa"/>
              </w:trPr>
              <w:tc>
                <w:tcPr>
                  <w:tcW w:w="1650" w:type="pct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</w:tcPr>
                <w:p w14:paraId="3F506900" w14:textId="77777777" w:rsidR="004517C1" w:rsidRPr="000960E8" w:rsidRDefault="004517C1" w:rsidP="00BA473F">
                  <w:pPr>
                    <w:spacing w:line="312" w:lineRule="auto"/>
                    <w:textAlignment w:val="baseline"/>
                    <w:rPr>
                      <w:rStyle w:val="Strong"/>
                      <w:rFonts w:ascii="Helvetica" w:eastAsia="Times New Roman" w:hAnsi="Helvetica" w:cs="Helvetica"/>
                      <w:color w:val="333333"/>
                      <w:bdr w:val="none" w:sz="0" w:space="0" w:color="auto" w:frame="1"/>
                      <w:lang w:val="es-PE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6"/>
                    <w:gridCol w:w="889"/>
                    <w:gridCol w:w="848"/>
                    <w:gridCol w:w="1161"/>
                    <w:gridCol w:w="1506"/>
                    <w:gridCol w:w="745"/>
                    <w:gridCol w:w="20"/>
                    <w:gridCol w:w="2635"/>
                  </w:tblGrid>
                  <w:tr w:rsidR="00AF683E" w:rsidRPr="00600C1B" w14:paraId="5CD67ED6" w14:textId="77777777" w:rsidTr="00E20033">
                    <w:trPr>
                      <w:tblCellSpacing w:w="0" w:type="dxa"/>
                    </w:trPr>
                    <w:tc>
                      <w:tcPr>
                        <w:tcW w:w="1184" w:type="pct"/>
                        <w:gridSpan w:val="2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14:paraId="1CE0A41C" w14:textId="77777777" w:rsidR="00AF683E" w:rsidRPr="00600C1B" w:rsidRDefault="00AF683E" w:rsidP="00FF6357">
                        <w:pPr>
                          <w:spacing w:line="312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Style w:val="title1"/>
                            <w:rFonts w:eastAsia="Times New Roman"/>
                          </w:rPr>
                          <w:t>Service List</w:t>
                        </w:r>
                      </w:p>
                    </w:tc>
                    <w:tc>
                      <w:tcPr>
                        <w:tcW w:w="468" w:type="pct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710482DC" w14:textId="77777777" w:rsidR="00AF683E" w:rsidRPr="00600C1B" w:rsidRDefault="00AF683E" w:rsidP="00FF6357">
                        <w:pPr>
                          <w:spacing w:line="312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844" w:type="pct"/>
                        <w:gridSpan w:val="3"/>
                      </w:tcPr>
                      <w:p w14:paraId="5B7CA4A2" w14:textId="77777777" w:rsidR="00AF683E" w:rsidRPr="00600C1B" w:rsidRDefault="00AF683E" w:rsidP="00FF6357">
                        <w:pPr>
                          <w:spacing w:after="240" w:line="312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4" w:type="pct"/>
                        <w:gridSpan w:val="2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hideMark/>
                      </w:tcPr>
                      <w:p w14:paraId="551D3712" w14:textId="267E6F32" w:rsidR="00AF683E" w:rsidRPr="00600C1B" w:rsidRDefault="00AF683E" w:rsidP="00FF6357">
                        <w:pPr>
                          <w:spacing w:after="240" w:line="312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F683E" w14:paraId="77D53620" w14:textId="77777777" w:rsidTr="00C63CE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tblCellSpacing w:w="0" w:type="dxa"/>
                    </w:trPr>
                    <w:tc>
                      <w:tcPr>
                        <w:tcW w:w="69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2BCCB4A8" w14:textId="7777777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Day</w:t>
                        </w:r>
                      </w:p>
                    </w:tc>
                    <w:tc>
                      <w:tcPr>
                        <w:tcW w:w="49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673B4D7F" w14:textId="7777777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From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6918F161" w14:textId="7777777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o</w:t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7CF0F3D2" w14:textId="7777777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Destination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42C6BA79" w14:textId="7777777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Service Type</w:t>
                        </w:r>
                      </w:p>
                    </w:tc>
                    <w:tc>
                      <w:tcPr>
                        <w:tcW w:w="47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vAlign w:val="center"/>
                      </w:tcPr>
                      <w:p w14:paraId="325464F4" w14:textId="25A14D88" w:rsidR="00AF683E" w:rsidRDefault="00AF683E" w:rsidP="00AF683E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Level</w:t>
                        </w:r>
                      </w:p>
                    </w:tc>
                    <w:tc>
                      <w:tcPr>
                        <w:tcW w:w="148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333333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bottom"/>
                        <w:hideMark/>
                      </w:tcPr>
                      <w:p w14:paraId="5CEC7F1C" w14:textId="57C4C207" w:rsidR="00AF683E" w:rsidRDefault="00AF683E" w:rsidP="00FF6357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</w:tr>
                  <w:tr w:rsidR="00AF683E" w14:paraId="17A66455" w14:textId="77777777" w:rsidTr="00C63CE6">
                    <w:tblPrEx>
                      <w:tblBorders>
                        <w:top w:val="outset" w:sz="6" w:space="0" w:color="auto"/>
                        <w:left w:val="outset" w:sz="6" w:space="0" w:color="auto"/>
                        <w:bottom w:val="outset" w:sz="6" w:space="0" w:color="auto"/>
                        <w:right w:val="outset" w:sz="6" w:space="0" w:color="auto"/>
                      </w:tblBorders>
                    </w:tblPrEx>
                    <w:trPr>
                      <w:trHeight w:val="397"/>
                      <w:tblCellSpacing w:w="0" w:type="dxa"/>
                    </w:trPr>
                    <w:tc>
                      <w:tcPr>
                        <w:tcW w:w="693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498A6B7A" w14:textId="77777777" w:rsidR="00AF683E" w:rsidRDefault="00AF683E" w:rsidP="000C149D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#services}{day}</w:t>
                        </w:r>
                      </w:p>
                    </w:tc>
                    <w:tc>
                      <w:tcPr>
                        <w:tcW w:w="49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5E49F8EA" w14:textId="77777777" w:rsidR="00AF683E" w:rsidRDefault="00AF683E" w:rsidP="000C149D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startDate}</w:t>
                        </w:r>
                      </w:p>
                    </w:tc>
                    <w:tc>
                      <w:tcPr>
                        <w:tcW w:w="468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56DF21CB" w14:textId="77777777" w:rsidR="00AF683E" w:rsidRDefault="00AF683E" w:rsidP="000C149D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endDate}</w:t>
                        </w:r>
                      </w:p>
                    </w:tc>
                    <w:tc>
                      <w:tcPr>
                        <w:tcW w:w="641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49203B18" w14:textId="77777777" w:rsidR="00AF683E" w:rsidRDefault="00AF683E" w:rsidP="00776178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location}</w:t>
                        </w:r>
                      </w:p>
                    </w:tc>
                    <w:tc>
                      <w:tcPr>
                        <w:tcW w:w="753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7487D318" w14:textId="4E79564C" w:rsidR="00AF683E" w:rsidRDefault="00EF455E" w:rsidP="00C429FA">
                        <w:pPr>
                          <w:jc w:val="center"/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5"/>
                            <w:szCs w:val="15"/>
                          </w:rPr>
                          <w:t>{%</w:t>
                        </w:r>
                        <w:r w:rsidR="00AC20EF" w:rsidRPr="00AC20EF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5"/>
                            <w:szCs w:val="15"/>
                          </w:rPr>
                          <w:t>serviceTypeIcon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5"/>
                            <w:szCs w:val="15"/>
                          </w:rPr>
                          <w:t>}</w:t>
                        </w:r>
                      </w:p>
                    </w:tc>
                    <w:tc>
                      <w:tcPr>
                        <w:tcW w:w="470" w:type="pct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vAlign w:val="center"/>
                      </w:tcPr>
                      <w:p w14:paraId="3F21CF26" w14:textId="5D6054C1" w:rsidR="00AF683E" w:rsidRDefault="00AF683E" w:rsidP="00AF683E">
                        <w:pPr>
                          <w:spacing w:line="312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level}</w:t>
                        </w:r>
                      </w:p>
                    </w:tc>
                    <w:tc>
                      <w:tcPr>
                        <w:tcW w:w="1484" w:type="pct"/>
                        <w:tcBorders>
                          <w:top w:val="outset" w:sz="6" w:space="0" w:color="auto"/>
                          <w:left w:val="outset" w:sz="6" w:space="0" w:color="auto"/>
                          <w:bottom w:val="single" w:sz="18" w:space="0" w:color="FFFFFF"/>
                          <w:right w:val="outset" w:sz="6" w:space="0" w:color="auto"/>
                        </w:tcBorders>
                        <w:shd w:val="clear" w:color="auto" w:fill="E9E9E9"/>
                        <w:tcMar>
                          <w:top w:w="45" w:type="dxa"/>
                          <w:left w:w="75" w:type="dxa"/>
                          <w:bottom w:w="45" w:type="dxa"/>
                          <w:right w:w="75" w:type="dxa"/>
                        </w:tcMar>
                        <w:vAlign w:val="center"/>
                        <w:hideMark/>
                      </w:tcPr>
                      <w:p w14:paraId="19BA3595" w14:textId="6AB1B962" w:rsidR="00AF683E" w:rsidRDefault="00AF683E" w:rsidP="00FF6357">
                        <w:pPr>
                          <w:spacing w:line="312" w:lineRule="auto"/>
                          <w:textAlignment w:val="baseline"/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5"/>
                            <w:szCs w:val="15"/>
                          </w:rPr>
                          <w:t>{title}{/services}</w:t>
                        </w:r>
                      </w:p>
                    </w:tc>
                  </w:tr>
                </w:tbl>
                <w:p w14:paraId="3EEE4827" w14:textId="1FE6552F" w:rsidR="00FF6357" w:rsidRPr="00600C1B" w:rsidRDefault="00FF6357" w:rsidP="00BA473F">
                  <w:pPr>
                    <w:spacing w:line="312" w:lineRule="auto"/>
                    <w:textAlignment w:val="baseline"/>
                    <w:rPr>
                      <w:rStyle w:val="Strong"/>
                      <w:rFonts w:ascii="Helvetica" w:eastAsia="Times New Roman" w:hAnsi="Helvetica" w:cs="Helvetica"/>
                      <w:color w:val="333333"/>
                      <w:bdr w:val="none" w:sz="0" w:space="0" w:color="auto" w:frame="1"/>
                    </w:rPr>
                  </w:pPr>
                </w:p>
              </w:tc>
            </w:tr>
          </w:tbl>
          <w:p w14:paraId="425D1D97" w14:textId="77777777" w:rsidR="00FF6357" w:rsidRPr="00600C1B" w:rsidRDefault="00FF6357" w:rsidP="00BA473F">
            <w:pPr>
              <w:spacing w:line="312" w:lineRule="auto"/>
              <w:textAlignment w:val="baseline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D776AC3" w14:textId="77777777" w:rsidR="00FF6357" w:rsidRPr="00600C1B" w:rsidRDefault="00FF6357" w:rsidP="009542D0">
      <w:pPr>
        <w:spacing w:after="0" w:line="240" w:lineRule="auto"/>
      </w:pPr>
    </w:p>
    <w:sectPr w:rsidR="00FF6357" w:rsidRPr="00600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01B25"/>
    <w:multiLevelType w:val="hybridMultilevel"/>
    <w:tmpl w:val="E604BD72"/>
    <w:lvl w:ilvl="0" w:tplc="37C4B7F0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2905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81"/>
    <w:rsid w:val="00001A7C"/>
    <w:rsid w:val="000153D6"/>
    <w:rsid w:val="00020822"/>
    <w:rsid w:val="000622BF"/>
    <w:rsid w:val="00072FB3"/>
    <w:rsid w:val="0009218D"/>
    <w:rsid w:val="00093F49"/>
    <w:rsid w:val="000960E8"/>
    <w:rsid w:val="000C149D"/>
    <w:rsid w:val="000C336E"/>
    <w:rsid w:val="000F351E"/>
    <w:rsid w:val="00124E40"/>
    <w:rsid w:val="00155796"/>
    <w:rsid w:val="001A3E36"/>
    <w:rsid w:val="001D47A7"/>
    <w:rsid w:val="0020576E"/>
    <w:rsid w:val="00207025"/>
    <w:rsid w:val="00207CAC"/>
    <w:rsid w:val="00210910"/>
    <w:rsid w:val="002179C7"/>
    <w:rsid w:val="002275EA"/>
    <w:rsid w:val="00236288"/>
    <w:rsid w:val="002402B2"/>
    <w:rsid w:val="00247D86"/>
    <w:rsid w:val="002907C0"/>
    <w:rsid w:val="002913F7"/>
    <w:rsid w:val="002C7BC3"/>
    <w:rsid w:val="002D709B"/>
    <w:rsid w:val="002F5D76"/>
    <w:rsid w:val="002F688B"/>
    <w:rsid w:val="00302A90"/>
    <w:rsid w:val="00321547"/>
    <w:rsid w:val="00324DE8"/>
    <w:rsid w:val="003A4A4D"/>
    <w:rsid w:val="003B4808"/>
    <w:rsid w:val="003B4B4E"/>
    <w:rsid w:val="003B7359"/>
    <w:rsid w:val="00417B61"/>
    <w:rsid w:val="004202B2"/>
    <w:rsid w:val="00427269"/>
    <w:rsid w:val="00430B6A"/>
    <w:rsid w:val="0045142D"/>
    <w:rsid w:val="004517C1"/>
    <w:rsid w:val="0045241E"/>
    <w:rsid w:val="00475200"/>
    <w:rsid w:val="00484625"/>
    <w:rsid w:val="004D1510"/>
    <w:rsid w:val="004E26F7"/>
    <w:rsid w:val="004F5300"/>
    <w:rsid w:val="00505EFA"/>
    <w:rsid w:val="00524B9F"/>
    <w:rsid w:val="00531C2B"/>
    <w:rsid w:val="00537D6E"/>
    <w:rsid w:val="00563B50"/>
    <w:rsid w:val="005706A8"/>
    <w:rsid w:val="00581F81"/>
    <w:rsid w:val="0059572D"/>
    <w:rsid w:val="005D396D"/>
    <w:rsid w:val="005E1F43"/>
    <w:rsid w:val="005E40F9"/>
    <w:rsid w:val="005E64D5"/>
    <w:rsid w:val="00600C1B"/>
    <w:rsid w:val="0064536F"/>
    <w:rsid w:val="00693B18"/>
    <w:rsid w:val="00696E01"/>
    <w:rsid w:val="006B1F9A"/>
    <w:rsid w:val="006B629E"/>
    <w:rsid w:val="006B6919"/>
    <w:rsid w:val="006D7898"/>
    <w:rsid w:val="00761A09"/>
    <w:rsid w:val="00766AF3"/>
    <w:rsid w:val="00776178"/>
    <w:rsid w:val="007A2574"/>
    <w:rsid w:val="007D2BA3"/>
    <w:rsid w:val="007D586D"/>
    <w:rsid w:val="007E18FA"/>
    <w:rsid w:val="00836043"/>
    <w:rsid w:val="00870917"/>
    <w:rsid w:val="0089574B"/>
    <w:rsid w:val="00901383"/>
    <w:rsid w:val="00924191"/>
    <w:rsid w:val="00924E48"/>
    <w:rsid w:val="009542D0"/>
    <w:rsid w:val="00A22AFB"/>
    <w:rsid w:val="00A47D36"/>
    <w:rsid w:val="00A5615E"/>
    <w:rsid w:val="00AA1E64"/>
    <w:rsid w:val="00AC20EF"/>
    <w:rsid w:val="00AE2586"/>
    <w:rsid w:val="00AF683E"/>
    <w:rsid w:val="00B11919"/>
    <w:rsid w:val="00B17523"/>
    <w:rsid w:val="00B42909"/>
    <w:rsid w:val="00B607B4"/>
    <w:rsid w:val="00B74E48"/>
    <w:rsid w:val="00BC4924"/>
    <w:rsid w:val="00BC7BDF"/>
    <w:rsid w:val="00BE71E4"/>
    <w:rsid w:val="00C04170"/>
    <w:rsid w:val="00C05124"/>
    <w:rsid w:val="00C0542F"/>
    <w:rsid w:val="00C429FA"/>
    <w:rsid w:val="00C60079"/>
    <w:rsid w:val="00C62754"/>
    <w:rsid w:val="00C63CE6"/>
    <w:rsid w:val="00C719D7"/>
    <w:rsid w:val="00C9421F"/>
    <w:rsid w:val="00CE53C5"/>
    <w:rsid w:val="00D143DD"/>
    <w:rsid w:val="00D214C4"/>
    <w:rsid w:val="00D34FFF"/>
    <w:rsid w:val="00D37576"/>
    <w:rsid w:val="00D37AAE"/>
    <w:rsid w:val="00D4790F"/>
    <w:rsid w:val="00D9418B"/>
    <w:rsid w:val="00DB3133"/>
    <w:rsid w:val="00DB539D"/>
    <w:rsid w:val="00DB6CFE"/>
    <w:rsid w:val="00DB7438"/>
    <w:rsid w:val="00DE0F96"/>
    <w:rsid w:val="00E20033"/>
    <w:rsid w:val="00E23B9F"/>
    <w:rsid w:val="00E30421"/>
    <w:rsid w:val="00E57961"/>
    <w:rsid w:val="00E62C5E"/>
    <w:rsid w:val="00E70773"/>
    <w:rsid w:val="00E82D5F"/>
    <w:rsid w:val="00EB10F7"/>
    <w:rsid w:val="00EB5FED"/>
    <w:rsid w:val="00EC0DD2"/>
    <w:rsid w:val="00ED5278"/>
    <w:rsid w:val="00EF455E"/>
    <w:rsid w:val="00F14695"/>
    <w:rsid w:val="00F2337A"/>
    <w:rsid w:val="00F273D7"/>
    <w:rsid w:val="00F27933"/>
    <w:rsid w:val="00F34CE4"/>
    <w:rsid w:val="00F622DC"/>
    <w:rsid w:val="00F90E80"/>
    <w:rsid w:val="00F9437D"/>
    <w:rsid w:val="00FD1542"/>
    <w:rsid w:val="00FE6D52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118F3"/>
  <w15:chartTrackingRefBased/>
  <w15:docId w15:val="{4F20F7D8-63CB-402E-9FB4-0F892BC3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53D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s-PE"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B313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53D6"/>
    <w:rPr>
      <w:rFonts w:ascii="Times New Roman" w:eastAsiaTheme="minorEastAsia" w:hAnsi="Times New Roman" w:cs="Times New Roman"/>
      <w:b/>
      <w:bCs/>
      <w:sz w:val="27"/>
      <w:szCs w:val="27"/>
      <w:lang w:val="es-PE" w:eastAsia="es-PE"/>
    </w:rPr>
  </w:style>
  <w:style w:type="character" w:customStyle="1" w:styleId="title1">
    <w:name w:val="title1"/>
    <w:basedOn w:val="DefaultParagraphFont"/>
    <w:rsid w:val="000153D6"/>
    <w:rPr>
      <w:rFonts w:ascii="Helvetica" w:hAnsi="Helvetica" w:cs="Helvetica" w:hint="default"/>
      <w:b/>
      <w:bCs/>
      <w:color w:val="333333"/>
      <w:sz w:val="24"/>
      <w:szCs w:val="24"/>
      <w:bdr w:val="none" w:sz="0" w:space="0" w:color="auto" w:frame="1"/>
      <w:vertAlign w:val="baseline"/>
    </w:rPr>
  </w:style>
  <w:style w:type="character" w:customStyle="1" w:styleId="title-day-itinerary1">
    <w:name w:val="title-day-itinerary1"/>
    <w:basedOn w:val="DefaultParagraphFont"/>
    <w:rsid w:val="000153D6"/>
    <w:rPr>
      <w:rFonts w:ascii="Helvetica" w:hAnsi="Helvetica" w:cs="Helvetica" w:hint="default"/>
      <w:b/>
      <w:bCs/>
      <w:color w:val="333333"/>
      <w:sz w:val="18"/>
      <w:szCs w:val="18"/>
      <w:bdr w:val="none" w:sz="0" w:space="0" w:color="auto" w:frame="1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240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E0F96"/>
    <w:rPr>
      <w:b/>
      <w:bCs/>
    </w:rPr>
  </w:style>
  <w:style w:type="character" w:customStyle="1" w:styleId="title-price1">
    <w:name w:val="title-price1"/>
    <w:basedOn w:val="DefaultParagraphFont"/>
    <w:rsid w:val="00DE0F96"/>
    <w:rPr>
      <w:rFonts w:ascii="Helvetica" w:hAnsi="Helvetica" w:cs="Helvetica" w:hint="default"/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subtitle-hotels1">
    <w:name w:val="subtitle-hotels1"/>
    <w:basedOn w:val="DefaultParagraphFont"/>
    <w:rsid w:val="00DE0F96"/>
    <w:rPr>
      <w:rFonts w:ascii="Helvetica" w:hAnsi="Helvetica" w:cs="Helvetica" w:hint="default"/>
      <w:b/>
      <w:bCs/>
      <w:color w:val="333333"/>
      <w:sz w:val="18"/>
      <w:szCs w:val="18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0C1A-C09E-4229-85A9-A3761DD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h Indrakantha</dc:creator>
  <cp:keywords/>
  <dc:description/>
  <cp:lastModifiedBy>Luis Villacorta Loarte</cp:lastModifiedBy>
  <cp:revision>149</cp:revision>
  <dcterms:created xsi:type="dcterms:W3CDTF">2020-12-16T06:44:00Z</dcterms:created>
  <dcterms:modified xsi:type="dcterms:W3CDTF">2023-07-08T05:38:00Z</dcterms:modified>
</cp:coreProperties>
</file>